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868424" w:rsidR="00E4321B" w:rsidRPr="00E4321B" w:rsidRDefault="006165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6731F3" w:rsidR="00DF4FD8" w:rsidRPr="00DF4FD8" w:rsidRDefault="006165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0FF1BB" w:rsidR="00DF4FD8" w:rsidRPr="0075070E" w:rsidRDefault="006165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B40455" w:rsidR="00DF4FD8" w:rsidRPr="00DF4FD8" w:rsidRDefault="0061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23515" w:rsidR="00DF4FD8" w:rsidRPr="00DF4FD8" w:rsidRDefault="0061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230B59" w:rsidR="00DF4FD8" w:rsidRPr="00DF4FD8" w:rsidRDefault="0061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3CAEC3" w:rsidR="00DF4FD8" w:rsidRPr="00DF4FD8" w:rsidRDefault="0061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E47B5D" w:rsidR="00DF4FD8" w:rsidRPr="00DF4FD8" w:rsidRDefault="0061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64BC61" w:rsidR="00DF4FD8" w:rsidRPr="00DF4FD8" w:rsidRDefault="0061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DA267" w:rsidR="00DF4FD8" w:rsidRPr="00DF4FD8" w:rsidRDefault="0061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E7F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4C2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0DF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E4473F" w:rsidR="00DF4FD8" w:rsidRPr="00616505" w:rsidRDefault="00616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D8E5B6" w:rsidR="00DF4FD8" w:rsidRPr="00616505" w:rsidRDefault="00616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DEF4F8" w:rsidR="00DF4FD8" w:rsidRPr="00616505" w:rsidRDefault="00616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9B0B6E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4DE91B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C87BDE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E88479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0B2744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58E2EB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8121A4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22DBE9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366468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0D67CC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F6A82D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70EC38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C2304D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7FD3D4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3D53C9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2C3F67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A1AF95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9F6BE0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B33504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A08166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92426F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90F6AD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9C9CBD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BE7330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542C44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23CB10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8198A7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DC75C9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9F6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BCD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F09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D15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F5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EF1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4B0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576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1935ED" w:rsidR="00B87141" w:rsidRPr="0075070E" w:rsidRDefault="006165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F27BD" w:rsidR="00B87141" w:rsidRPr="00DF4FD8" w:rsidRDefault="0061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B59A32" w:rsidR="00B87141" w:rsidRPr="00DF4FD8" w:rsidRDefault="0061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2CA4E" w:rsidR="00B87141" w:rsidRPr="00DF4FD8" w:rsidRDefault="0061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82E28" w:rsidR="00B87141" w:rsidRPr="00DF4FD8" w:rsidRDefault="0061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618754" w:rsidR="00B87141" w:rsidRPr="00DF4FD8" w:rsidRDefault="0061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7BFC40" w:rsidR="00B87141" w:rsidRPr="00DF4FD8" w:rsidRDefault="0061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A715AF" w:rsidR="00B87141" w:rsidRPr="00DF4FD8" w:rsidRDefault="0061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F3E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63E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E2D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2FA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C5D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B55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F67B08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2890AF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775218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5BC402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4B89FC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061630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ABC3A9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FE8F4B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1B2CBC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7C11C6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F4AE5B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895F21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62B39E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2518B6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FDD44E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B70F25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6C8A00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25846C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20EC8E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4B60A3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238AE5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283FE8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B591C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787118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C5CE73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285106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CCD5CC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C82524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2A1FAA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17D83" w:rsidR="00DF0BAE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48E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9B1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650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00A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289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17F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B34EEF" w:rsidR="00857029" w:rsidRPr="0075070E" w:rsidRDefault="006165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AC174" w:rsidR="00857029" w:rsidRPr="00DF4FD8" w:rsidRDefault="0061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BE9BE" w:rsidR="00857029" w:rsidRPr="00DF4FD8" w:rsidRDefault="0061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64EFE2" w:rsidR="00857029" w:rsidRPr="00DF4FD8" w:rsidRDefault="0061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21897D" w:rsidR="00857029" w:rsidRPr="00DF4FD8" w:rsidRDefault="0061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3623BB" w:rsidR="00857029" w:rsidRPr="00DF4FD8" w:rsidRDefault="0061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620B1" w:rsidR="00857029" w:rsidRPr="00DF4FD8" w:rsidRDefault="0061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BCA211" w:rsidR="00857029" w:rsidRPr="00DF4FD8" w:rsidRDefault="0061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66F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63F2E3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FFB7FB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D33F39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437351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D0BA30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19994E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84199A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821982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4EE820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7E48B2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5D8923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226A88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287266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8A9F73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7FF10D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DE1E7B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5605F0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AE90D7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6EB94B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0BFF28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C12198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952132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51AE72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51048E1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E67292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9E5C1D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49DE19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145C42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5503B77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D9AB72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035DD7" w:rsidR="00DF4FD8" w:rsidRPr="004020EB" w:rsidRDefault="0061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133E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ADD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5FB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FB9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422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964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1AC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18C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E1B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790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73CEBC7" w14:textId="77777777" w:rsidR="00616505" w:rsidRDefault="00616505">
            <w:r>
              <w:t>Oct 1: National Day</w:t>
            </w:r>
          </w:p>
          <w:p w14:paraId="6A6F90BD" w14:textId="272E1134" w:rsidR="00C54E9D" w:rsidRDefault="00616505">
            <w:r>
              <w:t xml:space="preserve">
Oct 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55AC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8A386B" w:rsidR="00C54E9D" w:rsidRDefault="00616505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C05C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3C01CD" w:rsidR="00C54E9D" w:rsidRDefault="00616505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A369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946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B4D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ACA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A7CB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677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3CE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A641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147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BE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3344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131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C9C9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650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0 - Q4 Calendar</dc:title>
  <dc:subject>Quarter 4 Calendar with China Holidays</dc:subject>
  <dc:creator>General Blue Corporation</dc:creator>
  <keywords>China 2020 - Q4 Calendar, Printable, Easy to Customize, Holiday Calendar</keywords>
  <dc:description/>
  <dcterms:created xsi:type="dcterms:W3CDTF">2019-12-12T15:31:00.0000000Z</dcterms:created>
  <dcterms:modified xsi:type="dcterms:W3CDTF">2022-10-14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